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einventing literary history- cregan joselyn wohl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Reinventing Literary History- Cregan Joselyn Woh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adise Lost by John Milton2/16/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obvious to the reader that John Milton blames Eve entirely for initiat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iginal sin and thus losing Paradise. It is she who convinces her husband to allow th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work separately, and it is she who is coerced to eat the fruit that was expres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bidden by God. John Miltons view is patriarchal, but involves a contradict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Eve as logical, for men at that time did not view women as intellig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tons demonstration of Eves ability to analyze Gods commands with reason and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wn judgment emphasizes his opinion that in order to succeed one needs only to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ith in God, which supersedes all intellect, for God is the most knowledgeable be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 has the undying faith necessary to remain in Paradise, but Eve obviously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s therefore responsible for her sins, and for their banish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deciding how Adam and Eve will carry out their daily labors, Eve wa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 apart from Adam and to divide their labours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so near eachother thus all d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task they choose, what wonder if so n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oks intervene and smiles, or object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sual discourse draw on, which interm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days work brought to little, though beg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rly, and thhour of Supper comes unearnd (ix, 220-224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s rationalization for working separately from Adam is that she thinks that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able to get more work done considering the fact that they will not be distracted by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. Adam feels protective over Eve and is fearful that the malicious Foe/ Envy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happiness, and of his own/ Despairing, seeks to work them woe and shame/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y assault (ix, 253-256). Adam is taking into careful consideration what God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rned them about Satan, and wants to prevent a situation in which the serpent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k an alone and vulnerable Eve. Adam pleads for her to leave not the faithful side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gave thee being for The Wife…/ Safest and seemliest by her husband stays,/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ds her, or with her the worst endures (ix, 265-26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m is wary of Eves innocence and vulnerability and therefore does not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to put herself into a situation in which Satan can get to her. Eve is not fearful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e places reason before her acceptance of Gods frightful warning. She question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are we happy, still in fear of harm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harm precedes not sin; only our Fo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mpting affronts us with foul estee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our integrity (ix, 326-329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 is reminding Adam of the fact that they still possess the free will to do what is ri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wrong despite what dangers they might come across. Adam is finally convinc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s Eve to Go; for thy stay, not free, absents thee more;/ Go in thy native innocenc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y/ On what thou hast of virtue, summon all,/ For God towards thee hath done his par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 thine (ix, 372-375). Eve is eager to go and even though she has provided goo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ifications for her leave, is foolishly confident that she will do the right thing, fooli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she is not as fearful of Gods warning as Ada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 goes about her labors and is portrayed by Milton as guilty of luring the dev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s her with her beauty, making him love her and then hate her because he can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her or be as beautiful as her. Her graceful Innocence, her every Air/ Of gesture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st action overawd/ His malice…but the hot hell that always in him burns…soon e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delight,/ and tortures him now more, the more he sees/ Of pleasure not for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aind (ix, 459-470). He becomes more passionate and eager in his rebellion again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because of her beauty, ironic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tan, in the form of a serpent, then goes on to convince Eve that the fruit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ree of knowledge made him speak and think like a human and would in turn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think like a god and know the difference between good and evil. The dire sn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still able to lead Eve our credulous Mother to the tree of inhibition, root of all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e (ix, 644-645) despite the fact that Eve knows Gods command. She states 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Fru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ach tree in the Garden we may e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of the fruit of this fair tree amid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rden, God hath said, Ye shall not 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of, nor shall ye touch it, lest ye die (ix, 659-66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ds command is loud and clear in stating that the fruit from the tree of knowledg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bidden. God is making a command that he expects to be followed by Adam and Ev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Eve does in fact partake of the forbidden fruit, her rash hand in evil hour/ For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ching to the Fruit, she pluckd, she ate (ix, 780-781), she is credulous because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aive to the serpents temptation. She is willing to be open minded and to tak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ation what the serpent has to say, using reason to determine her actions instea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indly adhering to Gods command, as Adam would probably have done. Mil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ggests that, since Eve does actually commit a wrong, her philosophy on the fac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live/ Law to ourselves, our Reason is our Law (ix, 653-654) is not a valid reas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mining the word of G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 is, afterall, swayed to question Gods intentions when the serpent asks 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he fruit being forbidden, saying: Why then was this forbid? Why but to awe,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y but to keep ye low and ignorant,/ His worshippers (ix, 703-705). Here, the serp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ommitting the greatest sin of all by questioning Gods integrity in his commands.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never to question Gods word which is the supreme authority. He even goes as far a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 whether envy can dwell/ In heavnly breasts (ix, 729-730). The serpen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ing god in a different light and forcing Eve to distrust Gods inten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forces Eve to contemplate the reasons why she was forbidden the fruit.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ks: What fear I then, rather what know to fear/ Under this ignorance of Good and Evil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God and Death, of Law or penalty? (ix, 753-755). Eve cogitates that if she doe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ess knowledge of Good and Evil, then she can have no understanding of what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uld and shouldnt do. Eve begins to utilize the free will that she realized she ha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termine her own actions through rationalization as opposed to faith. She thinks tha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follow a command, one needs to understand why they are following it, an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for her to understand why she must break that command. This is a difficul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tuation that Eve finds herself in, but being curious, and willing to experiment with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and actually think for herself as an independent being, separate from God,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es to feed of the forbidden fru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ton makes several points in blaming Eve for the fall of Paradise. H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ing a general statement towards faith in God, saying that without undying faith, on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fault. Eve did not demonstrate undying faith because reason limited how much s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lieved in Gods intentions, and she therefore sins. Another point is that when wom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 to go off on their own and think for themselves they fail miserably. Mil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hasizes a woma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ability to think without her husband, because when Eve goes off on her own and tri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logic she sins. The Serpents words replete with guile/ Into her heart too ea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trance won… and in her ears the sound/ Yet rung of his persuasive words, impregnd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ason, to her seeming, and with Truth (ix, 733-738|). Milton is insinuating 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the serpents malicious lies seemed like the truth to ignorant and naive Eve. Ea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ruit explicitly forbidden by her creator, she is guilty of the fall of Paradise, desp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r obvious intelligence and reasoning. The irony of Miltons argument is that Eve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a well functioning brain, but he final judgment is wrong. Women may be intelli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y are not wise because Eve has sinned against God, and there is no worse act th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stant can commit. In order to be successful in life, one must possess wisdom, and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ems that Milton does not place it within Eves character, but in Adams character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. In conclusion, even though a woman can think analytically, she cannot make wi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dgements on her own and is susceptible to mistakes and sins, usually brought abou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l temptation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einventing-literary-history-cregan-joselyn-wohl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einventing literary history- cregan jo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einventing-literary-history-cregan-joselyn-wohl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inventing literary history- cregan joselyn wohl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nventing literary history- cregan joselyn wohl essay</dc:title>
  <dc:subject>Others;</dc:subject>
  <dc:creator>AssignBuster</dc:creator>
  <cp:keywords/>
  <dc:description>This is a difficult situation that Eve finds herself in, but being curious, and willing to experiment with free will and actually think for herself as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